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97" w:rsidRPr="00284897" w:rsidRDefault="00284897" w:rsidP="0028489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84897">
        <w:rPr>
          <w:rFonts w:ascii="Times New Roman" w:hAnsi="Times New Roman" w:cs="Times New Roman"/>
          <w:sz w:val="20"/>
          <w:szCs w:val="20"/>
        </w:rPr>
        <w:t xml:space="preserve">Załącznik nr 1 do Zarządzenia </w:t>
      </w:r>
    </w:p>
    <w:p w:rsidR="00284897" w:rsidRPr="00284897" w:rsidRDefault="00284897" w:rsidP="0028489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4897">
        <w:rPr>
          <w:rFonts w:ascii="Times New Roman" w:hAnsi="Times New Roman" w:cs="Times New Roman"/>
          <w:sz w:val="20"/>
          <w:szCs w:val="20"/>
        </w:rPr>
        <w:t>Dyrektora Zespołu Szkolno- Przedszkolnego nr 10</w:t>
      </w:r>
      <w:r w:rsidRPr="00284897">
        <w:rPr>
          <w:rFonts w:ascii="Times New Roman" w:hAnsi="Times New Roman" w:cs="Times New Roman"/>
          <w:sz w:val="20"/>
          <w:szCs w:val="20"/>
        </w:rPr>
        <w:br/>
        <w:t xml:space="preserve"> w Tomaszowie Mazowieckim z dnia 23 10. 2020 r.</w:t>
      </w:r>
    </w:p>
    <w:p w:rsidR="00284897" w:rsidRDefault="00284897" w:rsidP="00094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97" w:rsidRDefault="00284897" w:rsidP="00094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90" w:rsidRPr="00A23B9F" w:rsidRDefault="00A23B9F" w:rsidP="00094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B9F">
        <w:rPr>
          <w:rFonts w:ascii="Times New Roman" w:hAnsi="Times New Roman" w:cs="Times New Roman"/>
          <w:b/>
          <w:sz w:val="28"/>
          <w:szCs w:val="28"/>
        </w:rPr>
        <w:t xml:space="preserve">REGULAMIN PRACY ZDALNEJ </w:t>
      </w:r>
    </w:p>
    <w:p w:rsidR="00274AB8" w:rsidRPr="00A23B9F" w:rsidRDefault="00094590" w:rsidP="00094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B9F">
        <w:rPr>
          <w:rFonts w:ascii="Times New Roman" w:hAnsi="Times New Roman" w:cs="Times New Roman"/>
          <w:b/>
          <w:sz w:val="28"/>
          <w:szCs w:val="28"/>
        </w:rPr>
        <w:t>obowiąz</w:t>
      </w:r>
      <w:r w:rsidR="00362646">
        <w:rPr>
          <w:rFonts w:ascii="Times New Roman" w:hAnsi="Times New Roman" w:cs="Times New Roman"/>
          <w:b/>
          <w:sz w:val="28"/>
          <w:szCs w:val="28"/>
        </w:rPr>
        <w:t xml:space="preserve">ujący w Szkole Podstawowej nr 3 im. J. Piłsudskiego </w:t>
      </w:r>
      <w:r w:rsidRPr="00A23B9F">
        <w:rPr>
          <w:rFonts w:ascii="Times New Roman" w:hAnsi="Times New Roman" w:cs="Times New Roman"/>
          <w:b/>
          <w:sz w:val="28"/>
          <w:szCs w:val="28"/>
        </w:rPr>
        <w:t>w Tomaszowie Mazowieckim w okresach czasowego ograniczenia funkcjonowania jednostek systemu oświaty w związku z zapobieganiem, przeciwdziałaniem i zwalczaniem COVID 19.</w:t>
      </w:r>
    </w:p>
    <w:p w:rsidR="00094590" w:rsidRPr="00094590" w:rsidRDefault="00094590" w:rsidP="00F45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94590">
        <w:rPr>
          <w:rFonts w:ascii="Times New Roman" w:hAnsi="Times New Roman" w:cs="Times New Roman"/>
          <w:color w:val="000000" w:themeColor="text1"/>
        </w:rPr>
        <w:t xml:space="preserve">Na podstawie </w:t>
      </w:r>
      <w:hyperlink r:id="rId6" w:history="1">
        <w:r w:rsidRPr="00094590">
          <w:rPr>
            <w:rFonts w:ascii="Times New Roman" w:eastAsia="Times New Roman" w:hAnsi="Times New Roman" w:cs="Times New Roman"/>
            <w:color w:val="000000" w:themeColor="text1"/>
          </w:rPr>
          <w:t>art. 30c</w:t>
        </w:r>
      </w:hyperlink>
      <w:r w:rsidRPr="00094590">
        <w:rPr>
          <w:rFonts w:ascii="Times New Roman" w:eastAsia="Times New Roman" w:hAnsi="Times New Roman" w:cs="Times New Roman"/>
          <w:color w:val="000000" w:themeColor="text1"/>
        </w:rPr>
        <w:t> ustawy z dnia 14 grudnia 2016 r. - Prawo oświatowe (Dz</w:t>
      </w:r>
      <w:r w:rsidR="000218C9">
        <w:rPr>
          <w:rFonts w:ascii="Times New Roman" w:eastAsia="Times New Roman" w:hAnsi="Times New Roman" w:cs="Times New Roman"/>
          <w:color w:val="000000" w:themeColor="text1"/>
        </w:rPr>
        <w:t xml:space="preserve">. U. z 2020 r. poz. 910 i 1378), </w:t>
      </w:r>
      <w:r w:rsidRPr="00094590">
        <w:rPr>
          <w:rFonts w:ascii="Times New Roman" w:eastAsia="Times New Roman" w:hAnsi="Times New Roman" w:cs="Times New Roman"/>
          <w:color w:val="000000" w:themeColor="text1"/>
        </w:rPr>
        <w:t> </w:t>
      </w:r>
      <w:hyperlink r:id="rId7" w:history="1">
        <w:r w:rsidR="00A23B9F">
          <w:rPr>
            <w:rFonts w:ascii="Times New Roman" w:eastAsia="Times New Roman" w:hAnsi="Times New Roman" w:cs="Times New Roman"/>
            <w:color w:val="000000" w:themeColor="text1"/>
          </w:rPr>
          <w:t>rozporządzenia</w:t>
        </w:r>
      </w:hyperlink>
      <w:r w:rsidRPr="00094590">
        <w:rPr>
          <w:rFonts w:ascii="Times New Roman" w:eastAsia="Times New Roman" w:hAnsi="Times New Roman" w:cs="Times New Roman"/>
          <w:color w:val="000000" w:themeColor="text1"/>
        </w:rPr>
        <w:t> Ministra Edukacji Narodowej z dnia 20 marca 2020 r. w sprawie szczególnych rozwiązań w okresie czasowego ograniczenia funkcjonowania jednostek systemu oświaty w związku z zapobieganiem, przeciwdziałaniem i zwalcz</w:t>
      </w:r>
      <w:r w:rsidR="000218C9">
        <w:rPr>
          <w:rFonts w:ascii="Times New Roman" w:eastAsia="Times New Roman" w:hAnsi="Times New Roman" w:cs="Times New Roman"/>
          <w:color w:val="000000" w:themeColor="text1"/>
        </w:rPr>
        <w:t>aniem COVID-19 (Dz. U. poz. 493</w:t>
      </w:r>
      <w:r w:rsidR="00362646">
        <w:rPr>
          <w:rFonts w:ascii="Times New Roman" w:eastAsia="Times New Roman" w:hAnsi="Times New Roman" w:cs="Times New Roman"/>
          <w:color w:val="000000" w:themeColor="text1"/>
        </w:rPr>
        <w:t xml:space="preserve">z </w:t>
      </w:r>
      <w:proofErr w:type="spellStart"/>
      <w:r w:rsidR="00362646">
        <w:rPr>
          <w:rFonts w:ascii="Times New Roman" w:eastAsia="Times New Roman" w:hAnsi="Times New Roman" w:cs="Times New Roman"/>
          <w:color w:val="000000" w:themeColor="text1"/>
        </w:rPr>
        <w:t>późn</w:t>
      </w:r>
      <w:proofErr w:type="spellEnd"/>
      <w:r w:rsidR="00362646">
        <w:rPr>
          <w:rFonts w:ascii="Times New Roman" w:eastAsia="Times New Roman" w:hAnsi="Times New Roman" w:cs="Times New Roman"/>
          <w:color w:val="000000" w:themeColor="text1"/>
        </w:rPr>
        <w:t xml:space="preserve">.  zm. </w:t>
      </w:r>
      <w:r w:rsidRPr="00094590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0218C9">
        <w:rPr>
          <w:rFonts w:ascii="Times New Roman" w:eastAsia="Times New Roman" w:hAnsi="Times New Roman" w:cs="Times New Roman"/>
          <w:color w:val="000000" w:themeColor="text1"/>
        </w:rPr>
        <w:t xml:space="preserve">oraz rozporządzenia Ministra Edukacji Narodowej z </w:t>
      </w:r>
      <w:r w:rsidRPr="00094590">
        <w:rPr>
          <w:rFonts w:ascii="Times New Roman" w:eastAsia="Times New Roman" w:hAnsi="Times New Roman" w:cs="Times New Roman"/>
          <w:color w:val="000000" w:themeColor="text1"/>
        </w:rPr>
        <w:t>dnia 12 sierpnia 2020 r.</w:t>
      </w:r>
      <w:r w:rsidR="00F453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218C9">
        <w:rPr>
          <w:rFonts w:ascii="Times New Roman" w:eastAsia="Times New Roman" w:hAnsi="Times New Roman" w:cs="Times New Roman"/>
          <w:color w:val="000000" w:themeColor="text1"/>
        </w:rPr>
        <w:t>zmieniającego</w:t>
      </w:r>
      <w:r w:rsidRPr="00094590">
        <w:rPr>
          <w:rFonts w:ascii="Times New Roman" w:eastAsia="Times New Roman" w:hAnsi="Times New Roman" w:cs="Times New Roman"/>
          <w:color w:val="000000" w:themeColor="text1"/>
        </w:rPr>
        <w:t xml:space="preserve"> rozporządzenie w sprawie szczególnych rozwiązań w okresie czasowego ograniczenia funkcjonowania jednostek systemu oświaty w związku z zapobieganiem, przeciwdziałaniem i zwalczaniem COVID-19</w:t>
      </w:r>
      <w:r w:rsidR="000218C9">
        <w:rPr>
          <w:rFonts w:ascii="Times New Roman" w:eastAsia="Times New Roman" w:hAnsi="Times New Roman" w:cs="Times New Roman"/>
          <w:color w:val="000000" w:themeColor="text1"/>
        </w:rPr>
        <w:t xml:space="preserve"> (Dz. U. </w:t>
      </w:r>
      <w:r w:rsidR="00F4537C">
        <w:rPr>
          <w:rFonts w:ascii="Times New Roman" w:eastAsia="Times New Roman" w:hAnsi="Times New Roman" w:cs="Times New Roman"/>
          <w:color w:val="000000" w:themeColor="text1"/>
        </w:rPr>
        <w:t>2020, poz. 1394</w:t>
      </w:r>
      <w:r w:rsidR="00E04574">
        <w:rPr>
          <w:rFonts w:ascii="Times New Roman" w:eastAsia="Times New Roman" w:hAnsi="Times New Roman" w:cs="Times New Roman"/>
          <w:color w:val="000000" w:themeColor="text1"/>
        </w:rPr>
        <w:t xml:space="preserve"> ze zm.</w:t>
      </w:r>
      <w:r w:rsidR="00F4537C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274AB8" w:rsidRPr="00094590" w:rsidRDefault="00274AB8" w:rsidP="00F453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B9F" w:rsidRPr="00A23B9F" w:rsidRDefault="00A23B9F" w:rsidP="00A23B9F">
      <w:pPr>
        <w:jc w:val="both"/>
        <w:rPr>
          <w:rFonts w:ascii="Times New Roman" w:hAnsi="Times New Roman" w:cs="Times New Roman"/>
          <w:sz w:val="24"/>
          <w:szCs w:val="24"/>
        </w:rPr>
      </w:pPr>
      <w:r w:rsidRPr="00A23B9F">
        <w:rPr>
          <w:rFonts w:ascii="Times New Roman" w:hAnsi="Times New Roman" w:cs="Times New Roman"/>
          <w:sz w:val="24"/>
          <w:szCs w:val="24"/>
        </w:rPr>
        <w:t xml:space="preserve">Poniższy </w:t>
      </w:r>
      <w:r w:rsidR="00362646">
        <w:rPr>
          <w:rFonts w:ascii="Times New Roman" w:hAnsi="Times New Roman" w:cs="Times New Roman"/>
          <w:i/>
          <w:sz w:val="24"/>
          <w:szCs w:val="24"/>
        </w:rPr>
        <w:t xml:space="preserve">Regulamin Pracy Zdalnej </w:t>
      </w:r>
      <w:r w:rsidRPr="00A23B9F">
        <w:rPr>
          <w:rFonts w:ascii="Times New Roman" w:hAnsi="Times New Roman" w:cs="Times New Roman"/>
          <w:sz w:val="24"/>
          <w:szCs w:val="24"/>
        </w:rPr>
        <w:t xml:space="preserve"> zawiera z</w:t>
      </w:r>
      <w:r w:rsidR="001C0546" w:rsidRPr="00A23B9F">
        <w:rPr>
          <w:rFonts w:ascii="Times New Roman" w:hAnsi="Times New Roman" w:cs="Times New Roman"/>
          <w:sz w:val="24"/>
          <w:szCs w:val="24"/>
        </w:rPr>
        <w:t>asady pracy zd</w:t>
      </w:r>
      <w:r w:rsidR="00362646">
        <w:rPr>
          <w:rFonts w:ascii="Times New Roman" w:hAnsi="Times New Roman" w:cs="Times New Roman"/>
          <w:sz w:val="24"/>
          <w:szCs w:val="24"/>
        </w:rPr>
        <w:t>alnej w Szkole Podstawowej nr 3 im. J. Piłsudskiego</w:t>
      </w:r>
      <w:r w:rsidR="001C0546" w:rsidRPr="00A23B9F">
        <w:rPr>
          <w:rFonts w:ascii="Times New Roman" w:hAnsi="Times New Roman" w:cs="Times New Roman"/>
          <w:sz w:val="24"/>
          <w:szCs w:val="24"/>
        </w:rPr>
        <w:t xml:space="preserve"> obowiązujące w okresach czasowego ograniczenia funkcjonowania j</w:t>
      </w:r>
      <w:r w:rsidR="006F21A9" w:rsidRPr="00A23B9F">
        <w:rPr>
          <w:rFonts w:ascii="Times New Roman" w:hAnsi="Times New Roman" w:cs="Times New Roman"/>
          <w:sz w:val="24"/>
          <w:szCs w:val="24"/>
        </w:rPr>
        <w:t>ednostek systemu oświaty w zwią</w:t>
      </w:r>
      <w:r w:rsidR="001C0546" w:rsidRPr="00A23B9F">
        <w:rPr>
          <w:rFonts w:ascii="Times New Roman" w:hAnsi="Times New Roman" w:cs="Times New Roman"/>
          <w:sz w:val="24"/>
          <w:szCs w:val="24"/>
        </w:rPr>
        <w:t>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B9F" w:rsidRDefault="00A23B9F" w:rsidP="00D37576">
      <w:pPr>
        <w:jc w:val="both"/>
        <w:rPr>
          <w:rFonts w:ascii="Times New Roman" w:hAnsi="Times New Roman" w:cs="Times New Roman"/>
          <w:sz w:val="24"/>
          <w:szCs w:val="24"/>
        </w:rPr>
      </w:pPr>
      <w:r w:rsidRPr="00A23B9F">
        <w:rPr>
          <w:rFonts w:ascii="Times New Roman" w:hAnsi="Times New Roman" w:cs="Times New Roman"/>
          <w:sz w:val="24"/>
          <w:szCs w:val="24"/>
        </w:rPr>
        <w:t>Zasady mogą ulegać modyfikacji zgodnie z bieżącymi potrzebami placówki.</w:t>
      </w:r>
    </w:p>
    <w:p w:rsidR="00DE02C6" w:rsidRDefault="00DE02C6" w:rsidP="00DE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E02C6">
        <w:rPr>
          <w:rFonts w:ascii="Times New Roman" w:hAnsi="Times New Roman" w:cs="Times New Roman"/>
          <w:b/>
          <w:sz w:val="24"/>
          <w:szCs w:val="24"/>
        </w:rPr>
        <w:t>Zdalne nauczanie nie może polegać  wyłącznie na wskazywaniu i/ lub przesyłaniu zakresu materiału do samodzielnego opracowania przez ucznia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E02C6" w:rsidRDefault="00DE02C6" w:rsidP="00DE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Nauczyciele mają obowiązek monitorować postępy uczniów w nauce zdalnej;</w:t>
      </w:r>
    </w:p>
    <w:p w:rsidR="00DE02C6" w:rsidRDefault="00DE02C6" w:rsidP="00DE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Nauczyciele określają sposoby sprawdzania wiedzy i umiejętności oraz decydują, które zadania będą podlegały ocenie;</w:t>
      </w:r>
    </w:p>
    <w:p w:rsidR="00DE02C6" w:rsidRDefault="00E04574" w:rsidP="00DE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W</w:t>
      </w:r>
      <w:r w:rsidR="00DE02C6">
        <w:rPr>
          <w:rFonts w:ascii="Times New Roman" w:hAnsi="Times New Roman" w:cs="Times New Roman"/>
          <w:b/>
          <w:sz w:val="24"/>
          <w:szCs w:val="24"/>
        </w:rPr>
        <w:t xml:space="preserve"> trakcie nauczania zdalnego obowiązkiem ucznia jest prowadzenie systematycznych notatek w zeszycie przedmiotowym, regularne uzupełnianie wskazanych przez nauczyciela ćwiczeń w zeszycie ćwiczeń oraz gromadzenie i przechowywanie prac domowych. Nauczyciel ma prawo wglądu w każdy rodzaj tych notatek;</w:t>
      </w:r>
    </w:p>
    <w:p w:rsidR="00DE02C6" w:rsidRDefault="00DE02C6" w:rsidP="00DE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nformacja na temat przeprowadzanych testów sprawdzających powinna być przekazywana uczniom wcześnie. Nauczyciel powinien określić datę, godzinę rozpoczęcia testu oraz przewidziany czas</w:t>
      </w:r>
      <w:r w:rsidR="004F2317">
        <w:rPr>
          <w:rFonts w:ascii="Times New Roman" w:hAnsi="Times New Roman" w:cs="Times New Roman"/>
          <w:b/>
          <w:sz w:val="24"/>
          <w:szCs w:val="24"/>
        </w:rPr>
        <w:t xml:space="preserve"> na jego wykonanie;</w:t>
      </w:r>
    </w:p>
    <w:p w:rsidR="004F2317" w:rsidRDefault="004F2317" w:rsidP="00DE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Uczeń zachowuje prawo do poprawienia ocen ze sprawdzianów i testów w sposób ustalony z nauczycielem;</w:t>
      </w:r>
    </w:p>
    <w:p w:rsidR="004F2317" w:rsidRPr="00DE02C6" w:rsidRDefault="00E04574" w:rsidP="00DE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W</w:t>
      </w:r>
      <w:r w:rsidR="004F2317">
        <w:rPr>
          <w:rFonts w:ascii="Times New Roman" w:hAnsi="Times New Roman" w:cs="Times New Roman"/>
          <w:b/>
          <w:sz w:val="24"/>
          <w:szCs w:val="24"/>
        </w:rPr>
        <w:t>ychowawca powinien przekazać rodzicom informacje o możliwości konsultacji</w:t>
      </w:r>
      <w:r w:rsidR="0024136F">
        <w:rPr>
          <w:rFonts w:ascii="Times New Roman" w:hAnsi="Times New Roman" w:cs="Times New Roman"/>
          <w:b/>
          <w:sz w:val="24"/>
          <w:szCs w:val="24"/>
        </w:rPr>
        <w:br/>
      </w:r>
      <w:r w:rsidR="004F2317">
        <w:rPr>
          <w:rFonts w:ascii="Times New Roman" w:hAnsi="Times New Roman" w:cs="Times New Roman"/>
          <w:b/>
          <w:sz w:val="24"/>
          <w:szCs w:val="24"/>
        </w:rPr>
        <w:t xml:space="preserve"> ( ustalić dzień, godzinę);</w:t>
      </w:r>
    </w:p>
    <w:p w:rsidR="00E04574" w:rsidRDefault="00E04574" w:rsidP="00E045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B9F">
        <w:rPr>
          <w:rFonts w:ascii="Times New Roman" w:hAnsi="Times New Roman" w:cs="Times New Roman"/>
          <w:sz w:val="24"/>
          <w:szCs w:val="24"/>
          <w:u w:val="single"/>
        </w:rPr>
        <w:t>Zasad</w:t>
      </w:r>
      <w:r>
        <w:rPr>
          <w:rFonts w:ascii="Times New Roman" w:hAnsi="Times New Roman" w:cs="Times New Roman"/>
          <w:sz w:val="24"/>
          <w:szCs w:val="24"/>
          <w:u w:val="single"/>
        </w:rPr>
        <w:t>y pracy zdalnej w klasach I-III</w:t>
      </w:r>
      <w:r w:rsidRPr="00A23B9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136F" w:rsidRDefault="00057F32" w:rsidP="0024136F">
      <w:pPr>
        <w:spacing w:after="0"/>
      </w:pPr>
      <w:r>
        <w:t>1.</w:t>
      </w:r>
      <w:r w:rsidRPr="0007409C">
        <w:t>Podstawową platformą komuni</w:t>
      </w:r>
      <w:r w:rsidR="0024136F">
        <w:t xml:space="preserve">kacyjną nauczycieli z </w:t>
      </w:r>
      <w:r w:rsidRPr="0007409C">
        <w:t xml:space="preserve"> rodzicami jest dziennik elektroniczny</w:t>
      </w:r>
      <w:r>
        <w:br/>
        <w:t xml:space="preserve">2. Lekcje online będą odbywać się na platformie edukacyjnej </w:t>
      </w:r>
      <w:proofErr w:type="spellStart"/>
      <w:r>
        <w:t>Classroom</w:t>
      </w:r>
      <w:proofErr w:type="spellEnd"/>
      <w:r>
        <w:t xml:space="preserve"> i trwać będą: </w:t>
      </w:r>
      <w:r>
        <w:br/>
        <w:t>- w klasie I- dwa bloki po 30 min.</w:t>
      </w:r>
      <w:r>
        <w:br/>
        <w:t>- w kl. II i III - trzy lekcje po 20-30 min: edukacja polonistyczna, matematyczna i przyrodnicza/ społeczna.</w:t>
      </w:r>
    </w:p>
    <w:p w:rsidR="00057F32" w:rsidRPr="00057F32" w:rsidRDefault="0024136F" w:rsidP="0024136F">
      <w:pPr>
        <w:spacing w:after="0"/>
        <w:rPr>
          <w:rFonts w:eastAsia="Times New Roman" w:cstheme="minorHAnsi"/>
        </w:rPr>
      </w:pPr>
      <w:r>
        <w:t xml:space="preserve">Pozostały czas uczeń wykorzystuje na pracę własną , w trakcie której nauczyciel w ustalony sposób pozostaje do dyspozycji dzieci. </w:t>
      </w:r>
      <w:r>
        <w:br/>
      </w:r>
      <w:r w:rsidR="00057F32">
        <w:t xml:space="preserve">3.  </w:t>
      </w:r>
      <w:r w:rsidR="00057F32" w:rsidRPr="00CE1148">
        <w:t xml:space="preserve">Link do zajęć </w:t>
      </w:r>
      <w:r w:rsidR="00057F32">
        <w:t>( przypomnienie)</w:t>
      </w:r>
      <w:r w:rsidR="00057F32" w:rsidRPr="00CE1148">
        <w:t xml:space="preserve"> w a</w:t>
      </w:r>
      <w:r w:rsidR="00057F32">
        <w:t xml:space="preserve">plikacji </w:t>
      </w:r>
      <w:proofErr w:type="spellStart"/>
      <w:r w:rsidR="00057F32">
        <w:t>Classroom</w:t>
      </w:r>
      <w:proofErr w:type="spellEnd"/>
      <w:r w:rsidR="00057F32">
        <w:t xml:space="preserve"> wysyłany będzie</w:t>
      </w:r>
      <w:r w:rsidR="00057F32" w:rsidRPr="00CE1148">
        <w:t xml:space="preserve"> poprzez wiadomość w dniu spotkania.</w:t>
      </w:r>
      <w:r>
        <w:t xml:space="preserve"> </w:t>
      </w:r>
      <w:r w:rsidR="00057F32" w:rsidRPr="00803520">
        <w:rPr>
          <w:rFonts w:eastAsia="Times New Roman" w:cstheme="minorHAnsi"/>
        </w:rPr>
        <w:t>Wcześniej wychowawca powinien wysłać do Rodziców informację o tym, jakie treści będą w danym dniu realizowane i jakie ćwiczenia</w:t>
      </w:r>
      <w:r>
        <w:rPr>
          <w:rFonts w:eastAsia="Times New Roman" w:cstheme="minorHAnsi"/>
        </w:rPr>
        <w:t xml:space="preserve"> </w:t>
      </w:r>
      <w:r w:rsidR="00057F32" w:rsidRPr="00803520">
        <w:rPr>
          <w:rFonts w:eastAsia="Times New Roman" w:cstheme="minorHAnsi"/>
        </w:rPr>
        <w:t xml:space="preserve">  uczniowie powinni wykonać</w:t>
      </w:r>
      <w:r>
        <w:rPr>
          <w:rFonts w:eastAsia="Times New Roman" w:cstheme="minorHAnsi"/>
        </w:rPr>
        <w:t xml:space="preserve"> </w:t>
      </w:r>
      <w:r w:rsidR="00057F32" w:rsidRPr="00057F32">
        <w:rPr>
          <w:rFonts w:eastAsia="Times New Roman" w:cstheme="minorHAnsi"/>
        </w:rPr>
        <w:t xml:space="preserve"> ( na wypadek, gdyby rodzic nie mógł pomóc dziecku zalogować się na platformie edukacyjnej). </w:t>
      </w:r>
    </w:p>
    <w:p w:rsidR="0024136F" w:rsidRPr="0024136F" w:rsidRDefault="00057F32" w:rsidP="0024136F">
      <w:pPr>
        <w:rPr>
          <w:rFonts w:eastAsia="Times New Roman" w:cstheme="minorHAnsi"/>
        </w:rPr>
      </w:pPr>
      <w:r>
        <w:t xml:space="preserve">4. </w:t>
      </w:r>
      <w:r w:rsidRPr="00057F32">
        <w:t xml:space="preserve">Lekcje wychowania fizycznego będą realizowane w dni, w których umieszczone są w planie zajęć szkolnych (3 razy w tygodniu). Uczniowie i ich opiekunowie będą otrzymywać na </w:t>
      </w:r>
      <w:proofErr w:type="spellStart"/>
      <w:r w:rsidRPr="00057F32">
        <w:t>classroomie</w:t>
      </w:r>
      <w:proofErr w:type="spellEnd"/>
      <w:r w:rsidRPr="00057F32">
        <w:t xml:space="preserve"> link do wykonania zadania ruchowego. W strumieniu będą mogli odpowiedzieć nauczycielowi oraz pochwalić się swoją aktywnością fizyczną w dowolnej formie</w:t>
      </w:r>
      <w:r w:rsidR="0024136F">
        <w:t xml:space="preserve"> </w:t>
      </w:r>
      <w:r w:rsidRPr="00057F32">
        <w:t xml:space="preserve">(zdjęcia, filmiki, relacje pisemne). Lekcja może być zrealizowana w dowolnym czasie dnia, tak aby dziecko nie było przemęczone. </w:t>
      </w:r>
      <w:r w:rsidR="0024136F">
        <w:br/>
      </w:r>
      <w:r w:rsidR="0024136F">
        <w:rPr>
          <w:rFonts w:eastAsia="Times New Roman" w:cstheme="minorHAnsi"/>
        </w:rPr>
        <w:t>5. Zajęcia z j</w:t>
      </w:r>
      <w:r w:rsidR="0024136F" w:rsidRPr="0024136F">
        <w:rPr>
          <w:rFonts w:eastAsia="Times New Roman" w:cstheme="minorHAnsi"/>
        </w:rPr>
        <w:t>ęzyk</w:t>
      </w:r>
      <w:r w:rsidR="0024136F">
        <w:rPr>
          <w:rFonts w:eastAsia="Times New Roman" w:cstheme="minorHAnsi"/>
        </w:rPr>
        <w:t>a angielskiego pozostają</w:t>
      </w:r>
      <w:r w:rsidR="0024136F" w:rsidRPr="0024136F">
        <w:rPr>
          <w:rFonts w:eastAsia="Times New Roman" w:cstheme="minorHAnsi"/>
        </w:rPr>
        <w:t xml:space="preserve"> w planie bez zmian. Nauczyciel łączy się z dziećmi dwa raz w tygodniu nie dłużej niż przez 30 min.,  dodatkowo przekazuje materiał z lekcji na </w:t>
      </w:r>
      <w:proofErr w:type="spellStart"/>
      <w:r w:rsidR="0024136F" w:rsidRPr="0024136F">
        <w:rPr>
          <w:rFonts w:eastAsia="Times New Roman" w:cstheme="minorHAnsi"/>
        </w:rPr>
        <w:t>Classroomie</w:t>
      </w:r>
      <w:proofErr w:type="spellEnd"/>
      <w:r w:rsidR="0024136F" w:rsidRPr="0024136F">
        <w:rPr>
          <w:rFonts w:eastAsia="Times New Roman" w:cstheme="minorHAnsi"/>
        </w:rPr>
        <w:t xml:space="preserve">.  </w:t>
      </w:r>
    </w:p>
    <w:p w:rsidR="00057F32" w:rsidRDefault="0024136F" w:rsidP="0024136F">
      <w:pPr>
        <w:spacing w:after="0"/>
      </w:pPr>
      <w:r>
        <w:t xml:space="preserve">6. </w:t>
      </w:r>
      <w:r w:rsidR="00057F32" w:rsidRPr="00254BC8">
        <w:t>W czasie lekcji zdalnych nauczyciele odnotowują tematy oraz frekwencję na bieżąco w dzienniku elektronicznym.</w:t>
      </w:r>
      <w:r w:rsidR="00057F32">
        <w:t xml:space="preserve"> </w:t>
      </w:r>
      <w:r>
        <w:br/>
        <w:t xml:space="preserve">7. </w:t>
      </w:r>
      <w:r w:rsidR="00057F32" w:rsidRPr="00152136">
        <w:t xml:space="preserve">W klasach 1-3 wychowawcy oraz pozostali nauczyciele </w:t>
      </w:r>
      <w:r>
        <w:t xml:space="preserve"> mogą dostosować</w:t>
      </w:r>
      <w:r w:rsidR="00057F32" w:rsidRPr="00152136">
        <w:t xml:space="preserve"> podział czasu pracy z uczniami do ich potrzeb psyc</w:t>
      </w:r>
      <w:r w:rsidR="00057F32">
        <w:t>hofizycznych.</w:t>
      </w:r>
      <w:r>
        <w:br/>
        <w:t>8.</w:t>
      </w:r>
      <w:r w:rsidR="00057F32" w:rsidRPr="00A751E7">
        <w:t xml:space="preserve"> Uczniowie nie mogą być obciążani nadmierną ilością materiałów edukacyjnych.</w:t>
      </w:r>
      <w:r w:rsidR="00057F32">
        <w:t xml:space="preserve"> Przesyłane materiały będą </w:t>
      </w:r>
      <w:r w:rsidR="00057F32" w:rsidRPr="00A751E7">
        <w:t>adekwatne do ich rozwoju.</w:t>
      </w:r>
      <w:r w:rsidR="00057F32" w:rsidRPr="00AB6839">
        <w:t xml:space="preserve"> </w:t>
      </w:r>
      <w:r>
        <w:br/>
        <w:t xml:space="preserve">9. </w:t>
      </w:r>
      <w:r w:rsidR="00057F32" w:rsidRPr="00AB6839">
        <w:t>Ocenianie postępów w nauce odbywa się zgodnie z WSO.</w:t>
      </w:r>
      <w:r w:rsidR="00057F32">
        <w:tab/>
      </w:r>
    </w:p>
    <w:p w:rsidR="006823C7" w:rsidRDefault="006823C7" w:rsidP="00D056F2">
      <w:pPr>
        <w:spacing w:after="0"/>
      </w:pPr>
      <w:r>
        <w:t xml:space="preserve">10. Uczeń  </w:t>
      </w:r>
      <w:r w:rsidRPr="006414A4">
        <w:t xml:space="preserve"> ma obowiązek uczestniczenia w formie kształcenia na </w:t>
      </w:r>
      <w:r>
        <w:t>odległość;</w:t>
      </w:r>
      <w:r>
        <w:br/>
        <w:t>- przystępuje do zajęć punktualnie, jest do nich przygotowany: posiada przy sobie zeszyty</w:t>
      </w:r>
      <w:r w:rsidR="0076171D">
        <w:t>, ćwiczenia</w:t>
      </w:r>
      <w:r>
        <w:t xml:space="preserve"> </w:t>
      </w:r>
      <w:r>
        <w:br/>
        <w:t>i pomoce dydaktyczne oraz  jeśli jest taka możliwość, ma włączony głośnik, mikrofon i kamerkę, (chyba że nauczyciel poprosi o ich wyłączenie);</w:t>
      </w:r>
      <w:r>
        <w:br/>
        <w:t xml:space="preserve">- brak kontaktu z uczniem podczas lekcji </w:t>
      </w:r>
      <w:r w:rsidR="0076171D">
        <w:t xml:space="preserve"> oraz brak informacji od rodzica o przyczynie nieobecności dziecka , skutkuje  zaznaczeniem nieobecności w e- dzienniku;</w:t>
      </w:r>
      <w:r>
        <w:br/>
      </w:r>
      <w:r w:rsidR="00D056F2">
        <w:t xml:space="preserve">11. </w:t>
      </w:r>
      <w:r>
        <w:t xml:space="preserve">Prowadzonych zajęć nie wolno nagrywać, utrwalać w formie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creenów</w:t>
      </w:r>
      <w:proofErr w:type="spellEnd"/>
      <w:r>
        <w:t xml:space="preserve"> oraz rozpowszechniać.</w:t>
      </w:r>
      <w:r>
        <w:br/>
      </w:r>
      <w:r w:rsidR="00D056F2">
        <w:t>12</w:t>
      </w:r>
      <w:r w:rsidR="0076171D">
        <w:t xml:space="preserve">. Rodzice mają obowiązek uprzedzić </w:t>
      </w:r>
      <w:r>
        <w:t xml:space="preserve"> wychowawcę o problemach technicznych dziecka, uniemożliwiających w danym dniu uczestnictwo w lekcji na żywo.</w:t>
      </w:r>
    </w:p>
    <w:p w:rsidR="006823C7" w:rsidRDefault="0076171D" w:rsidP="00D056F2">
      <w:pPr>
        <w:spacing w:after="0"/>
      </w:pPr>
      <w:r>
        <w:t xml:space="preserve">Wówczas </w:t>
      </w:r>
      <w:r w:rsidR="006823C7">
        <w:t>wychowawca w porozumieniu z rodzicami ustala możliwe formy pracy zdalnej</w:t>
      </w:r>
      <w:r>
        <w:t>.</w:t>
      </w:r>
      <w:r w:rsidR="006823C7">
        <w:t xml:space="preserve"> </w:t>
      </w:r>
      <w:r>
        <w:t>I</w:t>
      </w:r>
      <w:r w:rsidR="006823C7">
        <w:t>nformacje te przekazuje wszystkim nauczycielom prowadzącym zajęcia w danej klasie.</w:t>
      </w:r>
      <w:r w:rsidR="006823C7" w:rsidRPr="007F0FBB">
        <w:t xml:space="preserve"> </w:t>
      </w:r>
      <w:r w:rsidR="00B01F80">
        <w:t xml:space="preserve">Również wychowawca </w:t>
      </w:r>
      <w:r w:rsidR="00B01F80">
        <w:lastRenderedPageBreak/>
        <w:t>k</w:t>
      </w:r>
      <w:r w:rsidR="006823C7" w:rsidRPr="007F0FBB">
        <w:t>oordynuje wraz z pedagogiem szkolnym pomoc psychologiczno-pedagogiczną w swojej klasie.</w:t>
      </w:r>
      <w:r w:rsidR="006823C7">
        <w:t xml:space="preserve"> Reaguje na bieżące potrzeby i problemy związane z kształceniem zdalnym, które zgłaszają jego uczniowie lub rodzice. </w:t>
      </w:r>
      <w:r w:rsidR="006823C7">
        <w:br/>
        <w:t>Rodzice/opiekunowie prawni :</w:t>
      </w:r>
      <w:r w:rsidR="006823C7">
        <w:br/>
        <w:t xml:space="preserve">- </w:t>
      </w:r>
      <w:r>
        <w:t>proszeni są, by</w:t>
      </w:r>
      <w:r w:rsidR="006823C7">
        <w:t xml:space="preserve"> zachęcać dzieci do samodzielnej pracy</w:t>
      </w:r>
      <w:r w:rsidR="006823C7">
        <w:br/>
        <w:t xml:space="preserve">- zapoznać się z zasadami trybu pracy szkoły w okresie czasowego ograniczenia jej funkcjonowania </w:t>
      </w:r>
      <w:r w:rsidR="006823C7">
        <w:br/>
        <w:t>i z zasadami organizacji nauczania zdalnego</w:t>
      </w:r>
      <w:r w:rsidR="006823C7">
        <w:br/>
        <w:t>-  mają obowiązek być w kontakcie z wychowawcą i nauczycielami, korzystać regularnie z dziennika elektroniczne</w:t>
      </w:r>
      <w:r w:rsidR="00D056F2">
        <w:t>go</w:t>
      </w:r>
      <w:r w:rsidR="00F04B50">
        <w:t xml:space="preserve"> </w:t>
      </w:r>
      <w:r w:rsidR="006823C7">
        <w:t xml:space="preserve"> szkoły, zapoznawać się na bieżąco z zamieszczonymi informacjami</w:t>
      </w:r>
      <w:r w:rsidR="006823C7">
        <w:br/>
        <w:t>-  w miarę możliwości wspierają (ale nie wyręczają) dzieci w wykonywaniu zadanych prac.</w:t>
      </w:r>
    </w:p>
    <w:p w:rsidR="006823C7" w:rsidRDefault="006823C7" w:rsidP="00D056F2">
      <w:pPr>
        <w:spacing w:after="0"/>
      </w:pPr>
    </w:p>
    <w:p w:rsidR="00A23B9F" w:rsidRDefault="00A23B9F" w:rsidP="00D375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B9F">
        <w:rPr>
          <w:rFonts w:ascii="Times New Roman" w:hAnsi="Times New Roman" w:cs="Times New Roman"/>
          <w:sz w:val="24"/>
          <w:szCs w:val="24"/>
          <w:u w:val="single"/>
        </w:rPr>
        <w:t>Zasady pracy zdalnej w klasach V-VIII.</w:t>
      </w:r>
    </w:p>
    <w:p w:rsidR="006F21A9" w:rsidRDefault="006F21A9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zajęciach zdalnych jest dla  ucznia obowiązkowy. </w:t>
      </w:r>
      <w:r w:rsidR="00A15813">
        <w:rPr>
          <w:rFonts w:ascii="Times New Roman" w:hAnsi="Times New Roman" w:cs="Times New Roman"/>
          <w:sz w:val="24"/>
          <w:szCs w:val="24"/>
        </w:rPr>
        <w:t xml:space="preserve">W trakcie zajęć online uczeń ma włączoną kamerkę. </w:t>
      </w:r>
      <w:r>
        <w:rPr>
          <w:rFonts w:ascii="Times New Roman" w:hAnsi="Times New Roman" w:cs="Times New Roman"/>
          <w:sz w:val="24"/>
          <w:szCs w:val="24"/>
        </w:rPr>
        <w:t xml:space="preserve">Uczestnictwo w lekcjach na platformie edukacyjnej </w:t>
      </w:r>
      <w:proofErr w:type="spellStart"/>
      <w:r w:rsidR="00A1581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 monitorowane przez nauczycieli i wychowawców.</w:t>
      </w:r>
      <w:r w:rsidR="006573BB">
        <w:rPr>
          <w:rFonts w:ascii="Times New Roman" w:hAnsi="Times New Roman" w:cs="Times New Roman"/>
          <w:sz w:val="24"/>
          <w:szCs w:val="24"/>
        </w:rPr>
        <w:t xml:space="preserve"> Potwierdzeniem obecności na zajęciach online jest użycie kamery, </w:t>
      </w:r>
      <w:r w:rsidR="00704417">
        <w:rPr>
          <w:rFonts w:ascii="Times New Roman" w:hAnsi="Times New Roman" w:cs="Times New Roman"/>
          <w:sz w:val="24"/>
          <w:szCs w:val="24"/>
        </w:rPr>
        <w:t xml:space="preserve">a w szczególnie uzasadnionych przypadkach także użycie samego </w:t>
      </w:r>
      <w:r w:rsidR="006573BB">
        <w:rPr>
          <w:rFonts w:ascii="Times New Roman" w:hAnsi="Times New Roman" w:cs="Times New Roman"/>
          <w:sz w:val="24"/>
          <w:szCs w:val="24"/>
        </w:rPr>
        <w:t xml:space="preserve">mikrofonu </w:t>
      </w:r>
      <w:r w:rsidR="00704417">
        <w:rPr>
          <w:rFonts w:ascii="Times New Roman" w:hAnsi="Times New Roman" w:cs="Times New Roman"/>
          <w:sz w:val="24"/>
          <w:szCs w:val="24"/>
        </w:rPr>
        <w:t>lub</w:t>
      </w:r>
      <w:r w:rsidR="006573BB">
        <w:rPr>
          <w:rFonts w:ascii="Times New Roman" w:hAnsi="Times New Roman" w:cs="Times New Roman"/>
          <w:sz w:val="24"/>
          <w:szCs w:val="24"/>
        </w:rPr>
        <w:t xml:space="preserve"> czatu.</w:t>
      </w:r>
    </w:p>
    <w:p w:rsidR="00B858F1" w:rsidRDefault="00362646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zobowiązany jest </w:t>
      </w:r>
      <w:r w:rsidR="00B858F1">
        <w:rPr>
          <w:rFonts w:ascii="Times New Roman" w:hAnsi="Times New Roman" w:cs="Times New Roman"/>
          <w:sz w:val="24"/>
          <w:szCs w:val="24"/>
        </w:rPr>
        <w:t>zgłosić wychowawc</w:t>
      </w:r>
      <w:r>
        <w:rPr>
          <w:rFonts w:ascii="Times New Roman" w:hAnsi="Times New Roman" w:cs="Times New Roman"/>
          <w:sz w:val="24"/>
          <w:szCs w:val="24"/>
        </w:rPr>
        <w:t xml:space="preserve">y przez e-dziennik lub telefonicznie o braku możliwości korzystania przez ucznia z kamery lub mikrofonu. </w:t>
      </w:r>
    </w:p>
    <w:p w:rsidR="002632A2" w:rsidRDefault="002632A2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będą dokumentować swoją pracę poprzez zapis tematu lekcji w dzienniku elektronicznym.</w:t>
      </w:r>
    </w:p>
    <w:p w:rsidR="002632A2" w:rsidRDefault="002F0ACC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e będą odbywać się zgodnie z obowiązującym tygodniowym plane</w:t>
      </w:r>
      <w:r w:rsidR="001E7F7E">
        <w:rPr>
          <w:rFonts w:ascii="Times New Roman" w:hAnsi="Times New Roman" w:cs="Times New Roman"/>
          <w:sz w:val="24"/>
          <w:szCs w:val="24"/>
        </w:rPr>
        <w:t>m zajęć.</w:t>
      </w:r>
    </w:p>
    <w:p w:rsidR="002F0ACC" w:rsidRPr="005E2966" w:rsidRDefault="002F0ACC" w:rsidP="001671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966">
        <w:rPr>
          <w:rFonts w:ascii="Times New Roman" w:hAnsi="Times New Roman" w:cs="Times New Roman"/>
          <w:sz w:val="24"/>
          <w:szCs w:val="24"/>
        </w:rPr>
        <w:t xml:space="preserve">Lekcje online będą odbywać się na platformie edukacyjnej </w:t>
      </w:r>
      <w:proofErr w:type="spellStart"/>
      <w:r w:rsidR="00704417" w:rsidRPr="005E2966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EB0B2A">
        <w:rPr>
          <w:rFonts w:ascii="Times New Roman" w:hAnsi="Times New Roman" w:cs="Times New Roman"/>
          <w:sz w:val="24"/>
          <w:szCs w:val="24"/>
        </w:rPr>
        <w:t xml:space="preserve"> i trwać będą 30-35 minut;</w:t>
      </w:r>
    </w:p>
    <w:p w:rsidR="006573BB" w:rsidRDefault="007443DA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informacje dotyczące nauczania zdalnego i bieżących spraw klasy będą przekazywane rodzicom przez e-dzi</w:t>
      </w:r>
      <w:r w:rsidR="00741B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nik.</w:t>
      </w:r>
    </w:p>
    <w:p w:rsidR="001311C2" w:rsidRDefault="001311C2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edukacyjne, wychowawcze i zadania domowe będą przesyłane i odbieran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11C2" w:rsidRDefault="001311C2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uczeń z powodów technicznych nie może uczestniczyć w zajęciach online, rodzic niezwłocznie informuje o tym </w:t>
      </w:r>
      <w:r w:rsidR="0021330C">
        <w:rPr>
          <w:rFonts w:ascii="Times New Roman" w:hAnsi="Times New Roman" w:cs="Times New Roman"/>
          <w:sz w:val="24"/>
          <w:szCs w:val="24"/>
        </w:rPr>
        <w:t xml:space="preserve">problemie </w:t>
      </w:r>
      <w:r w:rsidR="005E2966">
        <w:rPr>
          <w:rFonts w:ascii="Times New Roman" w:hAnsi="Times New Roman" w:cs="Times New Roman"/>
          <w:sz w:val="24"/>
          <w:szCs w:val="24"/>
        </w:rPr>
        <w:t>wychowawcę przez e-dziennik lub telefonicznie</w:t>
      </w:r>
    </w:p>
    <w:p w:rsidR="00DB2836" w:rsidRDefault="00602F21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ości uczniów podczas edukacji zdalnej rodzic usprawiedliw</w:t>
      </w:r>
      <w:r w:rsidR="00DE02C6">
        <w:rPr>
          <w:rFonts w:ascii="Times New Roman" w:hAnsi="Times New Roman" w:cs="Times New Roman"/>
          <w:sz w:val="24"/>
          <w:szCs w:val="24"/>
        </w:rPr>
        <w:t>ia</w:t>
      </w:r>
      <w:r w:rsidR="00E75CD1">
        <w:rPr>
          <w:rFonts w:ascii="Times New Roman" w:hAnsi="Times New Roman" w:cs="Times New Roman"/>
          <w:sz w:val="24"/>
          <w:szCs w:val="24"/>
        </w:rPr>
        <w:t xml:space="preserve"> w sposób ustalony z wychowawcą;</w:t>
      </w:r>
    </w:p>
    <w:p w:rsidR="00B858F1" w:rsidRDefault="00B858F1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w czasie pracy zdalnej będ</w:t>
      </w:r>
      <w:r w:rsidR="00FA1418">
        <w:rPr>
          <w:rFonts w:ascii="Times New Roman" w:hAnsi="Times New Roman" w:cs="Times New Roman"/>
          <w:sz w:val="24"/>
          <w:szCs w:val="24"/>
        </w:rPr>
        <w:t xml:space="preserve">ą oceniać uczniów zgodnie z </w:t>
      </w:r>
      <w:r w:rsidR="00704417">
        <w:rPr>
          <w:rFonts w:ascii="Times New Roman" w:hAnsi="Times New Roman" w:cs="Times New Roman"/>
          <w:sz w:val="24"/>
          <w:szCs w:val="24"/>
        </w:rPr>
        <w:t>zasadami oceniania zawartymi w statucie szkoły.</w:t>
      </w:r>
    </w:p>
    <w:p w:rsidR="00EB0B2A" w:rsidRDefault="00EB0B2A" w:rsidP="00EB0B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B2A">
        <w:rPr>
          <w:rFonts w:ascii="Times New Roman" w:hAnsi="Times New Roman" w:cs="Times New Roman"/>
          <w:sz w:val="24"/>
          <w:szCs w:val="24"/>
        </w:rPr>
        <w:t>W trakcie nauczania zdalnego obowiązkiem ucznia jest prowadzenie systematycznych notatek w zeszycie przedmiotowym, regularne uzupełnianie wskazanych przez nauczyciela ćwiczeń w zeszycie ćwiczeń oraz gromadzenie i przechowywanie prac domowych. Nauczyciel ma prawo wglądu w każdy rodzaj tych notatek;</w:t>
      </w:r>
    </w:p>
    <w:p w:rsidR="007D7ACA" w:rsidRPr="00EB0B2A" w:rsidRDefault="007D7ACA" w:rsidP="00EB0B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ACA">
        <w:rPr>
          <w:rFonts w:ascii="Times New Roman" w:hAnsi="Times New Roman" w:cs="Times New Roman"/>
          <w:sz w:val="24"/>
          <w:szCs w:val="24"/>
        </w:rPr>
        <w:t xml:space="preserve">Prowadzonych zajęć nie wolno nagrywać, utrwalać w formie </w:t>
      </w:r>
      <w:proofErr w:type="spellStart"/>
      <w:r w:rsidRPr="007D7AC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D7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CA">
        <w:rPr>
          <w:rFonts w:ascii="Times New Roman" w:hAnsi="Times New Roman" w:cs="Times New Roman"/>
          <w:sz w:val="24"/>
          <w:szCs w:val="24"/>
        </w:rPr>
        <w:t>screenów</w:t>
      </w:r>
      <w:proofErr w:type="spellEnd"/>
      <w:r w:rsidRPr="007D7ACA">
        <w:rPr>
          <w:rFonts w:ascii="Times New Roman" w:hAnsi="Times New Roman" w:cs="Times New Roman"/>
          <w:sz w:val="24"/>
          <w:szCs w:val="24"/>
        </w:rPr>
        <w:t xml:space="preserve"> oraz rozpowszechniać.</w:t>
      </w:r>
      <w:r w:rsidRPr="007D7ACA">
        <w:rPr>
          <w:rFonts w:ascii="Times New Roman" w:hAnsi="Times New Roman" w:cs="Times New Roman"/>
          <w:sz w:val="24"/>
          <w:szCs w:val="24"/>
        </w:rPr>
        <w:br/>
      </w:r>
    </w:p>
    <w:p w:rsidR="007431E6" w:rsidRDefault="00B858F1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31E6">
        <w:rPr>
          <w:rFonts w:ascii="Times New Roman" w:hAnsi="Times New Roman" w:cs="Times New Roman"/>
          <w:sz w:val="24"/>
          <w:szCs w:val="24"/>
        </w:rPr>
        <w:t>Uczeń ma obowiązek odesłać zadania domowe i zlecone prace w wyznaczonym przez nauczyciela terminie.</w:t>
      </w:r>
      <w:r w:rsidR="00704417">
        <w:rPr>
          <w:rFonts w:ascii="Times New Roman" w:hAnsi="Times New Roman" w:cs="Times New Roman"/>
          <w:sz w:val="24"/>
          <w:szCs w:val="24"/>
        </w:rPr>
        <w:t xml:space="preserve"> Jeżeli ucz</w:t>
      </w:r>
      <w:r w:rsidR="00C554D6">
        <w:rPr>
          <w:rFonts w:ascii="Times New Roman" w:hAnsi="Times New Roman" w:cs="Times New Roman"/>
          <w:sz w:val="24"/>
          <w:szCs w:val="24"/>
        </w:rPr>
        <w:t>eń nie przekaże wykonanej pracy</w:t>
      </w:r>
      <w:r w:rsidR="00704417">
        <w:rPr>
          <w:rFonts w:ascii="Times New Roman" w:hAnsi="Times New Roman" w:cs="Times New Roman"/>
          <w:sz w:val="24"/>
          <w:szCs w:val="24"/>
        </w:rPr>
        <w:t xml:space="preserve"> w ustalonym przez nauczyciela terminie, jest oceniany zgodnie z zasadami zawartymi w przedmiotowych systemach oceniania. Wyjątek stanowi wcześniejsze zgłoszenie problemu technicznego przez rodzica do wychowawcy lub nauczyciela przedmiotu.</w:t>
      </w:r>
    </w:p>
    <w:p w:rsidR="00067872" w:rsidRDefault="00DB1846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sprzętu komputerowego lub Internetu </w:t>
      </w:r>
      <w:r w:rsidR="0087045F">
        <w:rPr>
          <w:rFonts w:ascii="Times New Roman" w:hAnsi="Times New Roman" w:cs="Times New Roman"/>
          <w:sz w:val="24"/>
          <w:szCs w:val="24"/>
        </w:rPr>
        <w:t>nauczyciel/wychowawca określa indywidualnie z rodzicem/opiekunem drogę przekazywania zadań do wykonania.</w:t>
      </w:r>
    </w:p>
    <w:p w:rsidR="0039400A" w:rsidRDefault="005E2966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zkolny będzie dostępny</w:t>
      </w:r>
      <w:r w:rsidR="0039400A">
        <w:rPr>
          <w:rFonts w:ascii="Times New Roman" w:hAnsi="Times New Roman" w:cs="Times New Roman"/>
          <w:sz w:val="24"/>
          <w:szCs w:val="24"/>
        </w:rPr>
        <w:t xml:space="preserve"> online zgodnie z ustalonym harmonogramem pracy podanym do wiadomości rodziców i uczniów.</w:t>
      </w:r>
    </w:p>
    <w:p w:rsidR="00ED3682" w:rsidRDefault="00E50F52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szkol</w:t>
      </w:r>
      <w:r w:rsidR="003D5EB5">
        <w:rPr>
          <w:rFonts w:ascii="Times New Roman" w:hAnsi="Times New Roman" w:cs="Times New Roman"/>
          <w:sz w:val="24"/>
          <w:szCs w:val="24"/>
        </w:rPr>
        <w:t>n</w:t>
      </w:r>
      <w:r w:rsidR="00FA44E5">
        <w:rPr>
          <w:rFonts w:ascii="Times New Roman" w:hAnsi="Times New Roman" w:cs="Times New Roman"/>
          <w:sz w:val="24"/>
          <w:szCs w:val="24"/>
        </w:rPr>
        <w:t>a pracuje w systemie stacjonarnym</w:t>
      </w:r>
      <w:r w:rsidR="00A215E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by skorzystać ze zbiorów bibliotecznych należy </w:t>
      </w:r>
      <w:r w:rsidR="00274AB8">
        <w:rPr>
          <w:rFonts w:ascii="Times New Roman" w:hAnsi="Times New Roman" w:cs="Times New Roman"/>
          <w:sz w:val="24"/>
          <w:szCs w:val="24"/>
        </w:rPr>
        <w:t>skontaktować się z bibliotekarze</w:t>
      </w:r>
      <w:r w:rsidR="00E75CD1">
        <w:rPr>
          <w:rFonts w:ascii="Times New Roman" w:hAnsi="Times New Roman" w:cs="Times New Roman"/>
          <w:sz w:val="24"/>
          <w:szCs w:val="24"/>
        </w:rPr>
        <w:t>m za pomocą dziennika elektronicznego.</w:t>
      </w:r>
    </w:p>
    <w:p w:rsidR="00512069" w:rsidRDefault="00512069" w:rsidP="00D375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ość ucznia na zajęciach on</w:t>
      </w:r>
      <w:r w:rsidR="00FA44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znacza się w e- dzienniku;</w:t>
      </w:r>
    </w:p>
    <w:p w:rsidR="00C602BF" w:rsidRDefault="00C602BF" w:rsidP="00D375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602BF" w:rsidSect="004E7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68C6"/>
    <w:multiLevelType w:val="hybridMultilevel"/>
    <w:tmpl w:val="7DF0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B0FC0"/>
    <w:multiLevelType w:val="hybridMultilevel"/>
    <w:tmpl w:val="FDF07F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27FC7"/>
    <w:multiLevelType w:val="hybridMultilevel"/>
    <w:tmpl w:val="61C0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86"/>
    <w:multiLevelType w:val="hybridMultilevel"/>
    <w:tmpl w:val="81FAE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46"/>
    <w:rsid w:val="00001806"/>
    <w:rsid w:val="000218C9"/>
    <w:rsid w:val="00057F32"/>
    <w:rsid w:val="00067872"/>
    <w:rsid w:val="00094590"/>
    <w:rsid w:val="000B1039"/>
    <w:rsid w:val="000D795A"/>
    <w:rsid w:val="001311C2"/>
    <w:rsid w:val="001C0546"/>
    <w:rsid w:val="001C0F5B"/>
    <w:rsid w:val="001E7F7E"/>
    <w:rsid w:val="0021330C"/>
    <w:rsid w:val="0024136F"/>
    <w:rsid w:val="002632A2"/>
    <w:rsid w:val="00274AB8"/>
    <w:rsid w:val="00284897"/>
    <w:rsid w:val="002F0ACC"/>
    <w:rsid w:val="002F55C4"/>
    <w:rsid w:val="0030457B"/>
    <w:rsid w:val="00356F24"/>
    <w:rsid w:val="00362646"/>
    <w:rsid w:val="0039400A"/>
    <w:rsid w:val="003D5EB5"/>
    <w:rsid w:val="004E7454"/>
    <w:rsid w:val="004F2317"/>
    <w:rsid w:val="00512069"/>
    <w:rsid w:val="005E2966"/>
    <w:rsid w:val="00602F21"/>
    <w:rsid w:val="0062016D"/>
    <w:rsid w:val="006573BB"/>
    <w:rsid w:val="006823C7"/>
    <w:rsid w:val="00696946"/>
    <w:rsid w:val="006F21A9"/>
    <w:rsid w:val="00704417"/>
    <w:rsid w:val="007216DD"/>
    <w:rsid w:val="00741B89"/>
    <w:rsid w:val="007431E6"/>
    <w:rsid w:val="007443DA"/>
    <w:rsid w:val="0076171D"/>
    <w:rsid w:val="007D7ACA"/>
    <w:rsid w:val="00803520"/>
    <w:rsid w:val="0087045F"/>
    <w:rsid w:val="00A15813"/>
    <w:rsid w:val="00A215ED"/>
    <w:rsid w:val="00A23B9F"/>
    <w:rsid w:val="00AE01E3"/>
    <w:rsid w:val="00AF39E0"/>
    <w:rsid w:val="00AF7590"/>
    <w:rsid w:val="00B01F80"/>
    <w:rsid w:val="00B858F1"/>
    <w:rsid w:val="00C554D6"/>
    <w:rsid w:val="00C602BF"/>
    <w:rsid w:val="00D056F2"/>
    <w:rsid w:val="00D37576"/>
    <w:rsid w:val="00DB1846"/>
    <w:rsid w:val="00DB2836"/>
    <w:rsid w:val="00DE02C6"/>
    <w:rsid w:val="00E04574"/>
    <w:rsid w:val="00E50F52"/>
    <w:rsid w:val="00E73EC7"/>
    <w:rsid w:val="00E75CD1"/>
    <w:rsid w:val="00EB0B2A"/>
    <w:rsid w:val="00ED3682"/>
    <w:rsid w:val="00EE5A5E"/>
    <w:rsid w:val="00EF3240"/>
    <w:rsid w:val="00F04B50"/>
    <w:rsid w:val="00F4537C"/>
    <w:rsid w:val="00FA1418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88ED4-AA68-44C0-9D87-D9EF2FEE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1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akty-prawne/dzu-dziennik-ustaw/szczegolne-rozwiazania-w-okresie-czasowego-ograniczenia-funkcjonowania-189725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akty-prawne/dzu-dziennik-ustaw/prawo-oswiatowe-18558680/art-30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EA46-8596-43AB-91A2-595E3CF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7Pracow.2</dc:creator>
  <cp:keywords/>
  <dc:description/>
  <cp:lastModifiedBy>USER</cp:lastModifiedBy>
  <cp:revision>2</cp:revision>
  <cp:lastPrinted>2020-11-26T08:39:00Z</cp:lastPrinted>
  <dcterms:created xsi:type="dcterms:W3CDTF">2021-02-17T09:35:00Z</dcterms:created>
  <dcterms:modified xsi:type="dcterms:W3CDTF">2021-02-17T09:35:00Z</dcterms:modified>
</cp:coreProperties>
</file>